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" w:cs="Times New Roman"/>
          <w:sz w:val="32"/>
          <w:szCs w:val="32"/>
        </w:rPr>
        <w:t>附件3</w:t>
      </w:r>
    </w:p>
    <w:p>
      <w:pPr>
        <w:spacing w:line="280" w:lineRule="atLeas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3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林草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科技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十大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进展推荐汇总表</w:t>
      </w:r>
    </w:p>
    <w:p>
      <w:pPr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ascii="Times New Roman" w:hAnsi="Times New Roman" w:eastAsia="黑体" w:cs="Times New Roman"/>
          <w:bCs/>
          <w:sz w:val="28"/>
          <w:szCs w:val="28"/>
        </w:rPr>
        <w:t>单位：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eastAsia="黑体" w:cs="Times New Roman"/>
          <w:bCs/>
          <w:sz w:val="28"/>
          <w:szCs w:val="28"/>
        </w:rPr>
        <w:t>（公章）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eastAsia="黑体" w:cs="Times New Roman"/>
          <w:bCs/>
          <w:sz w:val="28"/>
          <w:szCs w:val="28"/>
        </w:rPr>
        <w:t>时间：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eastAsia="黑体" w:cs="Times New Roman"/>
          <w:bCs/>
          <w:sz w:val="28"/>
          <w:szCs w:val="28"/>
        </w:rPr>
        <w:t>年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eastAsia="黑体" w:cs="Times New Roman"/>
          <w:bCs/>
          <w:sz w:val="28"/>
          <w:szCs w:val="28"/>
        </w:rPr>
        <w:t>月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eastAsia="黑体" w:cs="Times New Roman"/>
          <w:bCs/>
          <w:sz w:val="28"/>
          <w:szCs w:val="28"/>
        </w:rPr>
        <w:t>日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4190"/>
        <w:gridCol w:w="2279"/>
        <w:gridCol w:w="2242"/>
        <w:gridCol w:w="2259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368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序号</w:t>
            </w:r>
          </w:p>
        </w:tc>
        <w:tc>
          <w:tcPr>
            <w:tcW w:w="1478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成果名称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所属领域</w:t>
            </w:r>
          </w:p>
        </w:tc>
        <w:tc>
          <w:tcPr>
            <w:tcW w:w="791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第一完成人</w:t>
            </w: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推荐单位</w:t>
            </w: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6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147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6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147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6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147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6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147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注：</w:t>
      </w:r>
      <w:r>
        <w:rPr>
          <w:rFonts w:ascii="Times New Roman" w:hAnsi="Times New Roman" w:eastAsia="仿宋" w:cs="Times New Roman"/>
          <w:sz w:val="24"/>
          <w:szCs w:val="24"/>
        </w:rPr>
        <w:t>请于202</w:t>
      </w:r>
      <w:r>
        <w:rPr>
          <w:rFonts w:hint="eastAsia" w:ascii="Times New Roman" w:hAnsi="Times New Roman" w:eastAsia="仿宋" w:cs="Times New Roman"/>
          <w:sz w:val="24"/>
          <w:szCs w:val="24"/>
        </w:rPr>
        <w:t>3</w:t>
      </w:r>
      <w:r>
        <w:rPr>
          <w:rFonts w:ascii="Times New Roman" w:hAnsi="Times New Roman" w:eastAsia="仿宋" w:cs="Times New Roman"/>
          <w:sz w:val="24"/>
          <w:szCs w:val="24"/>
        </w:rPr>
        <w:t>年</w:t>
      </w:r>
      <w:r>
        <w:rPr>
          <w:rFonts w:hint="eastAsia" w:ascii="Times New Roman" w:hAnsi="Times New Roman" w:eastAsia="仿宋" w:cs="Times New Roman"/>
          <w:sz w:val="24"/>
          <w:szCs w:val="24"/>
        </w:rPr>
        <w:t>1</w:t>
      </w:r>
      <w:r>
        <w:rPr>
          <w:rFonts w:ascii="Times New Roman" w:hAnsi="Times New Roman" w:eastAsia="仿宋" w:cs="Times New Roman"/>
          <w:sz w:val="24"/>
          <w:szCs w:val="24"/>
        </w:rPr>
        <w:t>2月15日前将</w:t>
      </w:r>
      <w:r>
        <w:rPr>
          <w:rFonts w:hint="eastAsia" w:ascii="Times New Roman" w:hAnsi="Times New Roman" w:eastAsia="仿宋" w:cs="Times New Roman"/>
          <w:sz w:val="24"/>
          <w:szCs w:val="24"/>
        </w:rPr>
        <w:t>推荐表和推荐汇总表</w:t>
      </w:r>
      <w:r>
        <w:rPr>
          <w:rFonts w:ascii="Times New Roman" w:hAnsi="Times New Roman" w:eastAsia="仿宋" w:cs="Times New Roman"/>
          <w:sz w:val="24"/>
          <w:szCs w:val="24"/>
        </w:rPr>
        <w:t>发送至wykelly@126.com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bCs/>
          <w:sz w:val="28"/>
          <w:szCs w:val="28"/>
        </w:rPr>
        <w:t>单位联系人：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eastAsia="黑体" w:cs="Times New Roman"/>
          <w:bCs/>
          <w:sz w:val="28"/>
          <w:szCs w:val="28"/>
        </w:rPr>
        <w:t>单位联系电话：</w:t>
      </w:r>
    </w:p>
    <w:sectPr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30F92F0-6671-475D-85FF-AE6449A4427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ACB7B1E8-F794-4BE5-B95E-DD4FAE2E906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D6C6A26-98B1-4B52-8EE2-B2564E78BF28}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576134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E4YmZmOWRkMDQ3MjRhNWViNDg3NDVkYjlmYjgifQ=="/>
  </w:docVars>
  <w:rsids>
    <w:rsidRoot w:val="00FF1C1B"/>
    <w:rsid w:val="000109D1"/>
    <w:rsid w:val="00015A25"/>
    <w:rsid w:val="00050C7D"/>
    <w:rsid w:val="00064026"/>
    <w:rsid w:val="000E6C5F"/>
    <w:rsid w:val="000F1A4A"/>
    <w:rsid w:val="00141877"/>
    <w:rsid w:val="00162C61"/>
    <w:rsid w:val="001F0A4A"/>
    <w:rsid w:val="00214D41"/>
    <w:rsid w:val="0028331D"/>
    <w:rsid w:val="0028666D"/>
    <w:rsid w:val="002B1974"/>
    <w:rsid w:val="002C08BF"/>
    <w:rsid w:val="002D2A04"/>
    <w:rsid w:val="002E329D"/>
    <w:rsid w:val="002F33A0"/>
    <w:rsid w:val="00312A8F"/>
    <w:rsid w:val="00313B0C"/>
    <w:rsid w:val="00321590"/>
    <w:rsid w:val="003A053A"/>
    <w:rsid w:val="003C3723"/>
    <w:rsid w:val="00444402"/>
    <w:rsid w:val="004566EF"/>
    <w:rsid w:val="00473267"/>
    <w:rsid w:val="00473968"/>
    <w:rsid w:val="004E745B"/>
    <w:rsid w:val="00511C40"/>
    <w:rsid w:val="0052632E"/>
    <w:rsid w:val="00573655"/>
    <w:rsid w:val="00574259"/>
    <w:rsid w:val="00577936"/>
    <w:rsid w:val="005A75A2"/>
    <w:rsid w:val="005B25E9"/>
    <w:rsid w:val="005B74DE"/>
    <w:rsid w:val="00605F69"/>
    <w:rsid w:val="006205AC"/>
    <w:rsid w:val="00627F89"/>
    <w:rsid w:val="00636254"/>
    <w:rsid w:val="00640D0A"/>
    <w:rsid w:val="0065568C"/>
    <w:rsid w:val="00694AB4"/>
    <w:rsid w:val="006C7CF5"/>
    <w:rsid w:val="006E12E4"/>
    <w:rsid w:val="00717440"/>
    <w:rsid w:val="00752349"/>
    <w:rsid w:val="00774F7B"/>
    <w:rsid w:val="007F19C3"/>
    <w:rsid w:val="00805BBE"/>
    <w:rsid w:val="00817C8A"/>
    <w:rsid w:val="008340FB"/>
    <w:rsid w:val="00872997"/>
    <w:rsid w:val="00881087"/>
    <w:rsid w:val="00893319"/>
    <w:rsid w:val="008A67AC"/>
    <w:rsid w:val="008C6419"/>
    <w:rsid w:val="0092536E"/>
    <w:rsid w:val="00937A86"/>
    <w:rsid w:val="009B344E"/>
    <w:rsid w:val="00A06132"/>
    <w:rsid w:val="00A12F8B"/>
    <w:rsid w:val="00A2629B"/>
    <w:rsid w:val="00A3752E"/>
    <w:rsid w:val="00A41883"/>
    <w:rsid w:val="00A87A3E"/>
    <w:rsid w:val="00A9037E"/>
    <w:rsid w:val="00A9136E"/>
    <w:rsid w:val="00AB30B5"/>
    <w:rsid w:val="00AB5106"/>
    <w:rsid w:val="00AE40D0"/>
    <w:rsid w:val="00AF540A"/>
    <w:rsid w:val="00AF6733"/>
    <w:rsid w:val="00B00519"/>
    <w:rsid w:val="00B07BF8"/>
    <w:rsid w:val="00B4183E"/>
    <w:rsid w:val="00B75B8A"/>
    <w:rsid w:val="00B977D5"/>
    <w:rsid w:val="00BA0AC0"/>
    <w:rsid w:val="00BB5C6E"/>
    <w:rsid w:val="00BC137B"/>
    <w:rsid w:val="00BC4E56"/>
    <w:rsid w:val="00BC745D"/>
    <w:rsid w:val="00BE0E74"/>
    <w:rsid w:val="00C836A5"/>
    <w:rsid w:val="00D02279"/>
    <w:rsid w:val="00D37F06"/>
    <w:rsid w:val="00D539AD"/>
    <w:rsid w:val="00D75B91"/>
    <w:rsid w:val="00D85A37"/>
    <w:rsid w:val="00DA1C12"/>
    <w:rsid w:val="00DE5169"/>
    <w:rsid w:val="00E11CB9"/>
    <w:rsid w:val="00E23B75"/>
    <w:rsid w:val="00E8587A"/>
    <w:rsid w:val="00EF7695"/>
    <w:rsid w:val="00F02859"/>
    <w:rsid w:val="00F045DD"/>
    <w:rsid w:val="00F069D7"/>
    <w:rsid w:val="00F32ED0"/>
    <w:rsid w:val="00F73353"/>
    <w:rsid w:val="00F83AD0"/>
    <w:rsid w:val="00FF1C1B"/>
    <w:rsid w:val="06B70B9A"/>
    <w:rsid w:val="09526CCE"/>
    <w:rsid w:val="15ED44B9"/>
    <w:rsid w:val="29A9794B"/>
    <w:rsid w:val="29B77966"/>
    <w:rsid w:val="311369C1"/>
    <w:rsid w:val="39F3190E"/>
    <w:rsid w:val="3C450FE4"/>
    <w:rsid w:val="538B1131"/>
    <w:rsid w:val="5EAA3E5B"/>
    <w:rsid w:val="64DC21A2"/>
    <w:rsid w:val="6ED52B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sj1"/>
    <w:basedOn w:val="1"/>
    <w:qFormat/>
    <w:uiPriority w:val="0"/>
    <w:pPr>
      <w:adjustRightInd/>
      <w:snapToGrid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sz w:val="24"/>
      <w:szCs w:val="24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Revision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8">
    <w:name w:val="批注框文本 Char"/>
    <w:basedOn w:val="8"/>
    <w:link w:val="3"/>
    <w:semiHidden/>
    <w:qFormat/>
    <w:uiPriority w:val="99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9C1F-8035-4E6B-AA85-21592C7F4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8</Words>
  <Characters>1876</Characters>
  <Lines>15</Lines>
  <Paragraphs>4</Paragraphs>
  <TotalTime>10</TotalTime>
  <ScaleCrop>false</ScaleCrop>
  <LinksUpToDate>false</LinksUpToDate>
  <CharactersWithSpaces>220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27:00Z</dcterms:created>
  <dc:creator>Zeng Xiangwei</dc:creator>
  <cp:lastModifiedBy>Administrator</cp:lastModifiedBy>
  <cp:lastPrinted>2021-07-12T02:31:00Z</cp:lastPrinted>
  <dcterms:modified xsi:type="dcterms:W3CDTF">2023-12-04T06:42:5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C5F241596BF47BF9959F6C4B2C27126_13</vt:lpwstr>
  </property>
</Properties>
</file>